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B3797" w:rsidRDefault="009B3797" w:rsidP="009B3797">
      <w:pPr>
        <w:rPr>
          <w:lang w:val="bs-Latn-BA"/>
        </w:rPr>
      </w:pPr>
    </w:p>
    <w:p w14:paraId="0A37501D" w14:textId="77777777" w:rsidR="00816899" w:rsidRDefault="00816899" w:rsidP="009B3797">
      <w:pPr>
        <w:rPr>
          <w:lang w:val="bs-Latn-BA"/>
        </w:rPr>
      </w:pPr>
    </w:p>
    <w:p w14:paraId="0075EFB4" w14:textId="77777777" w:rsidR="00816899" w:rsidRDefault="009113B9" w:rsidP="00816899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SPISAK PREDSJEDNIKA OZ </w:t>
      </w:r>
      <w:r w:rsidR="00955871">
        <w:rPr>
          <w:b/>
          <w:lang w:val="bs-Latn-BA"/>
        </w:rPr>
        <w:t>I VIJEĆA UČENIKA ZA ŠKOLSKU 2021/2022</w:t>
      </w:r>
      <w:r>
        <w:rPr>
          <w:b/>
          <w:lang w:val="bs-Latn-BA"/>
        </w:rPr>
        <w:t>. GODINU</w:t>
      </w:r>
    </w:p>
    <w:p w14:paraId="5DAB6C7B" w14:textId="77777777" w:rsidR="0030675B" w:rsidRDefault="0030675B" w:rsidP="00816899">
      <w:pPr>
        <w:jc w:val="center"/>
        <w:rPr>
          <w:b/>
          <w:lang w:val="bs-Latn-BA"/>
        </w:rPr>
      </w:pPr>
    </w:p>
    <w:p w14:paraId="02EB378F" w14:textId="77777777" w:rsidR="009113B9" w:rsidRDefault="009113B9" w:rsidP="00816899">
      <w:pPr>
        <w:jc w:val="center"/>
        <w:rPr>
          <w:b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320"/>
        <w:gridCol w:w="3884"/>
      </w:tblGrid>
      <w:tr w:rsidR="009113B9" w14:paraId="08D04833" w14:textId="77777777" w:rsidTr="18FC4A33">
        <w:tc>
          <w:tcPr>
            <w:tcW w:w="1368" w:type="dxa"/>
          </w:tcPr>
          <w:p w14:paraId="1824B6BE" w14:textId="77777777" w:rsidR="009113B9" w:rsidRDefault="009113B9" w:rsidP="0081689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AZRED</w:t>
            </w:r>
          </w:p>
        </w:tc>
        <w:tc>
          <w:tcPr>
            <w:tcW w:w="4320" w:type="dxa"/>
          </w:tcPr>
          <w:p w14:paraId="07013B7B" w14:textId="77777777" w:rsidR="009113B9" w:rsidRDefault="009113B9" w:rsidP="0081689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REDSJEDNIK OZ</w:t>
            </w:r>
          </w:p>
        </w:tc>
        <w:tc>
          <w:tcPr>
            <w:tcW w:w="3884" w:type="dxa"/>
          </w:tcPr>
          <w:p w14:paraId="7BC70F79" w14:textId="77777777" w:rsidR="009113B9" w:rsidRDefault="009113B9" w:rsidP="00816899">
            <w:pPr>
              <w:jc w:val="center"/>
              <w:rPr>
                <w:b/>
                <w:lang w:val="bs-Latn-BA"/>
              </w:rPr>
            </w:pPr>
            <w:r w:rsidRPr="009113B9">
              <w:rPr>
                <w:b/>
                <w:lang w:val="bs-Latn-BA"/>
              </w:rPr>
              <w:t>UČENIK U VIJEĆU UČENIKA</w:t>
            </w:r>
          </w:p>
        </w:tc>
      </w:tr>
      <w:tr w:rsidR="00D51D96" w14:paraId="0D174A09" w14:textId="77777777" w:rsidTr="18FC4A33">
        <w:tc>
          <w:tcPr>
            <w:tcW w:w="1368" w:type="dxa"/>
          </w:tcPr>
          <w:p w14:paraId="71D6BDB7" w14:textId="77777777" w:rsidR="00D51D96" w:rsidRDefault="00D51D96" w:rsidP="00816899">
            <w:pPr>
              <w:jc w:val="center"/>
              <w:rPr>
                <w:b/>
                <w:lang w:val="bs-Latn-BA"/>
              </w:rPr>
            </w:pPr>
            <w:bookmarkStart w:id="0" w:name="_GoBack" w:colFirst="1" w:colLast="2"/>
            <w:r>
              <w:rPr>
                <w:b/>
                <w:lang w:val="bs-Latn-BA"/>
              </w:rPr>
              <w:t>I-1</w:t>
            </w:r>
          </w:p>
        </w:tc>
        <w:tc>
          <w:tcPr>
            <w:tcW w:w="4320" w:type="dxa"/>
          </w:tcPr>
          <w:p w14:paraId="6A05A809" w14:textId="4E2F33D8" w:rsidR="00D51D96" w:rsidRPr="00CD7744" w:rsidRDefault="46BE0387" w:rsidP="0A576BA2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Brulić Mehdi</w:t>
            </w:r>
          </w:p>
        </w:tc>
        <w:tc>
          <w:tcPr>
            <w:tcW w:w="3884" w:type="dxa"/>
          </w:tcPr>
          <w:p w14:paraId="61A4DDB0" w14:textId="77777777" w:rsidR="00D51D96" w:rsidRPr="00CD7744" w:rsidRDefault="00D51D96" w:rsidP="00816899">
            <w:pPr>
              <w:jc w:val="center"/>
              <w:rPr>
                <w:lang w:val="bs-Latn-BA"/>
              </w:rPr>
            </w:pPr>
            <w:r w:rsidRPr="00CD7744">
              <w:rPr>
                <w:lang w:val="bs-Latn-BA"/>
              </w:rPr>
              <w:t>///////////////</w:t>
            </w:r>
          </w:p>
        </w:tc>
      </w:tr>
      <w:tr w:rsidR="00D51D96" w14:paraId="6F6DA253" w14:textId="77777777" w:rsidTr="18FC4A33">
        <w:tc>
          <w:tcPr>
            <w:tcW w:w="1368" w:type="dxa"/>
          </w:tcPr>
          <w:p w14:paraId="14F9D8AF" w14:textId="77777777" w:rsidR="00D51D96" w:rsidRDefault="00D51D96" w:rsidP="0081689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-2</w:t>
            </w:r>
          </w:p>
        </w:tc>
        <w:tc>
          <w:tcPr>
            <w:tcW w:w="4320" w:type="dxa"/>
          </w:tcPr>
          <w:p w14:paraId="5A39BBE3" w14:textId="7C0C73A8" w:rsidR="00D51D96" w:rsidRPr="00CD7744" w:rsidRDefault="2C5F03B6" w:rsidP="2BB1344D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Cucak Lamija</w:t>
            </w:r>
          </w:p>
        </w:tc>
        <w:tc>
          <w:tcPr>
            <w:tcW w:w="3884" w:type="dxa"/>
          </w:tcPr>
          <w:p w14:paraId="64947936" w14:textId="77777777" w:rsidR="00D51D96" w:rsidRPr="00CD7744" w:rsidRDefault="00D51D96" w:rsidP="00816899">
            <w:pPr>
              <w:jc w:val="center"/>
              <w:rPr>
                <w:lang w:val="bs-Latn-BA"/>
              </w:rPr>
            </w:pPr>
            <w:r w:rsidRPr="00CD7744">
              <w:rPr>
                <w:lang w:val="bs-Latn-BA"/>
              </w:rPr>
              <w:t>///////////////</w:t>
            </w:r>
          </w:p>
        </w:tc>
      </w:tr>
      <w:tr w:rsidR="009113B9" w14:paraId="0A102057" w14:textId="77777777" w:rsidTr="18FC4A33">
        <w:tc>
          <w:tcPr>
            <w:tcW w:w="1368" w:type="dxa"/>
          </w:tcPr>
          <w:p w14:paraId="3E282664" w14:textId="77777777" w:rsidR="009113B9" w:rsidRDefault="009113B9" w:rsidP="0081689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I-1</w:t>
            </w:r>
          </w:p>
        </w:tc>
        <w:tc>
          <w:tcPr>
            <w:tcW w:w="4320" w:type="dxa"/>
          </w:tcPr>
          <w:p w14:paraId="41C8F396" w14:textId="22FC5C93" w:rsidR="009113B9" w:rsidRPr="00CD7744" w:rsidRDefault="40575E92" w:rsidP="10667118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Kerim Lokvančić</w:t>
            </w:r>
          </w:p>
        </w:tc>
        <w:tc>
          <w:tcPr>
            <w:tcW w:w="3884" w:type="dxa"/>
          </w:tcPr>
          <w:p w14:paraId="72A3D3EC" w14:textId="1D878D29" w:rsidR="009113B9" w:rsidRPr="00CD7744" w:rsidRDefault="40575E92" w:rsidP="10667118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Kerim Lokvančić</w:t>
            </w:r>
          </w:p>
        </w:tc>
      </w:tr>
      <w:tr w:rsidR="009113B9" w14:paraId="4D853702" w14:textId="77777777" w:rsidTr="18FC4A33">
        <w:tc>
          <w:tcPr>
            <w:tcW w:w="1368" w:type="dxa"/>
          </w:tcPr>
          <w:p w14:paraId="5F9DEA0D" w14:textId="77777777" w:rsidR="009113B9" w:rsidRDefault="009113B9" w:rsidP="0081689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I-</w:t>
            </w:r>
            <w:r w:rsidR="00D171E5">
              <w:rPr>
                <w:b/>
                <w:lang w:val="bs-Latn-BA"/>
              </w:rPr>
              <w:t>2</w:t>
            </w:r>
          </w:p>
        </w:tc>
        <w:tc>
          <w:tcPr>
            <w:tcW w:w="4320" w:type="dxa"/>
          </w:tcPr>
          <w:p w14:paraId="0D0B940D" w14:textId="29B9948B" w:rsidR="009113B9" w:rsidRPr="00CD7744" w:rsidRDefault="2A164D13" w:rsidP="30D71823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Asja Mujanović</w:t>
            </w:r>
          </w:p>
        </w:tc>
        <w:tc>
          <w:tcPr>
            <w:tcW w:w="3884" w:type="dxa"/>
          </w:tcPr>
          <w:p w14:paraId="0E27B00A" w14:textId="41A4CFC8" w:rsidR="009113B9" w:rsidRPr="00CD7744" w:rsidRDefault="2A164D13" w:rsidP="30D71823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Tajra Bilalović</w:t>
            </w:r>
          </w:p>
        </w:tc>
      </w:tr>
      <w:tr w:rsidR="009113B9" w14:paraId="1F94EAFF" w14:textId="77777777" w:rsidTr="18FC4A33">
        <w:tc>
          <w:tcPr>
            <w:tcW w:w="1368" w:type="dxa"/>
          </w:tcPr>
          <w:p w14:paraId="25E646ED" w14:textId="77777777" w:rsidR="009113B9" w:rsidRDefault="009113B9" w:rsidP="0081689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II-1</w:t>
            </w:r>
          </w:p>
        </w:tc>
        <w:tc>
          <w:tcPr>
            <w:tcW w:w="4320" w:type="dxa"/>
          </w:tcPr>
          <w:p w14:paraId="60061E4C" w14:textId="31DA96A2" w:rsidR="009113B9" w:rsidRPr="00CD7744" w:rsidRDefault="25A1B3F1" w:rsidP="7B77E1E4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Džena Karačić</w:t>
            </w:r>
          </w:p>
        </w:tc>
        <w:tc>
          <w:tcPr>
            <w:tcW w:w="3884" w:type="dxa"/>
          </w:tcPr>
          <w:p w14:paraId="44EAFD9C" w14:textId="1EB487A2" w:rsidR="009113B9" w:rsidRPr="00CD7744" w:rsidRDefault="3D8C37C8" w:rsidP="7B77E1E4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Ajša Opanković</w:t>
            </w:r>
          </w:p>
        </w:tc>
      </w:tr>
      <w:tr w:rsidR="009113B9" w14:paraId="7D9CCE6C" w14:textId="77777777" w:rsidTr="18FC4A33">
        <w:tc>
          <w:tcPr>
            <w:tcW w:w="1368" w:type="dxa"/>
          </w:tcPr>
          <w:p w14:paraId="418A5961" w14:textId="07FCBE7F" w:rsidR="009113B9" w:rsidRDefault="009113B9" w:rsidP="7B77E1E4">
            <w:pPr>
              <w:spacing w:line="259" w:lineRule="auto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4320" w:type="dxa"/>
          </w:tcPr>
          <w:p w14:paraId="4B94D5A5" w14:textId="01EE96BF" w:rsidR="009113B9" w:rsidRPr="00CD7744" w:rsidRDefault="455085E0" w:rsidP="373616A0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Dalal Camović</w:t>
            </w:r>
          </w:p>
        </w:tc>
        <w:tc>
          <w:tcPr>
            <w:tcW w:w="3884" w:type="dxa"/>
          </w:tcPr>
          <w:p w14:paraId="3DEEC669" w14:textId="27486BF4" w:rsidR="009113B9" w:rsidRPr="00CD7744" w:rsidRDefault="455085E0" w:rsidP="373616A0">
            <w:pPr>
              <w:jc w:val="center"/>
              <w:rPr>
                <w:bCs/>
                <w:lang w:val="bs-Latn-BA"/>
              </w:rPr>
            </w:pPr>
            <w:r w:rsidRPr="00CD7744">
              <w:rPr>
                <w:bCs/>
                <w:lang w:val="bs-Latn-BA"/>
              </w:rPr>
              <w:t>Esma Ćenanović</w:t>
            </w:r>
          </w:p>
        </w:tc>
      </w:tr>
      <w:bookmarkEnd w:id="0"/>
      <w:tr w:rsidR="009113B9" w14:paraId="2163AC77" w14:textId="77777777" w:rsidTr="18FC4A33">
        <w:tc>
          <w:tcPr>
            <w:tcW w:w="1368" w:type="dxa"/>
          </w:tcPr>
          <w:p w14:paraId="74CF1F40" w14:textId="77777777" w:rsidR="009113B9" w:rsidRDefault="009113B9" w:rsidP="0081689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V-1</w:t>
            </w:r>
          </w:p>
        </w:tc>
        <w:tc>
          <w:tcPr>
            <w:tcW w:w="4320" w:type="dxa"/>
          </w:tcPr>
          <w:p w14:paraId="3656B9AB" w14:textId="27A450EB" w:rsidR="009113B9" w:rsidRPr="00017143" w:rsidRDefault="1CEE396E" w:rsidP="00B21453">
            <w:pPr>
              <w:jc w:val="center"/>
              <w:rPr>
                <w:lang w:val="bs-Latn-BA"/>
              </w:rPr>
            </w:pPr>
            <w:r w:rsidRPr="2CB7C661">
              <w:rPr>
                <w:lang w:val="bs-Latn-BA"/>
              </w:rPr>
              <w:t>Adi Jelešković</w:t>
            </w:r>
          </w:p>
        </w:tc>
        <w:tc>
          <w:tcPr>
            <w:tcW w:w="3884" w:type="dxa"/>
          </w:tcPr>
          <w:p w14:paraId="45FB0818" w14:textId="34582832" w:rsidR="009113B9" w:rsidRPr="00017143" w:rsidRDefault="1CEE396E" w:rsidP="00816899">
            <w:pPr>
              <w:jc w:val="center"/>
              <w:rPr>
                <w:lang w:val="bs-Latn-BA"/>
              </w:rPr>
            </w:pPr>
            <w:r w:rsidRPr="2CB7C661">
              <w:rPr>
                <w:lang w:val="bs-Latn-BA"/>
              </w:rPr>
              <w:t>Ali Suljević</w:t>
            </w:r>
          </w:p>
        </w:tc>
      </w:tr>
      <w:tr w:rsidR="009113B9" w14:paraId="7714B5A8" w14:textId="77777777" w:rsidTr="18FC4A33">
        <w:tc>
          <w:tcPr>
            <w:tcW w:w="1368" w:type="dxa"/>
          </w:tcPr>
          <w:p w14:paraId="78D0961D" w14:textId="77777777" w:rsidR="009113B9" w:rsidRDefault="009113B9" w:rsidP="0081689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V-2</w:t>
            </w:r>
          </w:p>
        </w:tc>
        <w:tc>
          <w:tcPr>
            <w:tcW w:w="4320" w:type="dxa"/>
          </w:tcPr>
          <w:p w14:paraId="049F31CB" w14:textId="600FA63E" w:rsidR="009113B9" w:rsidRPr="00017143" w:rsidRDefault="06C3A7AF" w:rsidP="00816899">
            <w:pPr>
              <w:jc w:val="center"/>
              <w:rPr>
                <w:lang w:val="bs-Latn-BA"/>
              </w:rPr>
            </w:pPr>
            <w:r w:rsidRPr="70ADC29E">
              <w:rPr>
                <w:lang w:val="bs-Latn-BA"/>
              </w:rPr>
              <w:t>Ajša Velić</w:t>
            </w:r>
          </w:p>
        </w:tc>
        <w:tc>
          <w:tcPr>
            <w:tcW w:w="3884" w:type="dxa"/>
          </w:tcPr>
          <w:p w14:paraId="53128261" w14:textId="79977C4C" w:rsidR="009113B9" w:rsidRPr="00017143" w:rsidRDefault="06C3A7AF" w:rsidP="00816899">
            <w:pPr>
              <w:jc w:val="center"/>
              <w:rPr>
                <w:lang w:val="bs-Latn-BA"/>
              </w:rPr>
            </w:pPr>
            <w:r w:rsidRPr="70ADC29E">
              <w:rPr>
                <w:lang w:val="bs-Latn-BA"/>
              </w:rPr>
              <w:t>Faris Krupalija</w:t>
            </w:r>
          </w:p>
        </w:tc>
      </w:tr>
      <w:tr w:rsidR="009113B9" w14:paraId="1280BD25" w14:textId="77777777" w:rsidTr="18FC4A33">
        <w:tc>
          <w:tcPr>
            <w:tcW w:w="1368" w:type="dxa"/>
          </w:tcPr>
          <w:p w14:paraId="46BFFCA5" w14:textId="77777777" w:rsidR="009113B9" w:rsidRDefault="00D41CE8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-1</w:t>
            </w:r>
          </w:p>
        </w:tc>
        <w:tc>
          <w:tcPr>
            <w:tcW w:w="4320" w:type="dxa"/>
          </w:tcPr>
          <w:p w14:paraId="62486C05" w14:textId="7E41BAB5" w:rsidR="009113B9" w:rsidRPr="00017143" w:rsidRDefault="64F7A664" w:rsidP="00816899">
            <w:pPr>
              <w:jc w:val="center"/>
              <w:rPr>
                <w:lang w:val="bs-Latn-BA"/>
              </w:rPr>
            </w:pPr>
            <w:r w:rsidRPr="18FC4A33">
              <w:rPr>
                <w:lang w:val="bs-Latn-BA"/>
              </w:rPr>
              <w:t>Asotić Džana</w:t>
            </w:r>
          </w:p>
        </w:tc>
        <w:tc>
          <w:tcPr>
            <w:tcW w:w="3884" w:type="dxa"/>
          </w:tcPr>
          <w:p w14:paraId="4101652C" w14:textId="4725C003" w:rsidR="009113B9" w:rsidRPr="00017143" w:rsidRDefault="64F7A664" w:rsidP="00B21453">
            <w:pPr>
              <w:jc w:val="center"/>
              <w:rPr>
                <w:lang w:val="bs-Latn-BA"/>
              </w:rPr>
            </w:pPr>
            <w:r w:rsidRPr="18FC4A33">
              <w:rPr>
                <w:lang w:val="bs-Latn-BA"/>
              </w:rPr>
              <w:t>Hamza Kadić</w:t>
            </w:r>
          </w:p>
        </w:tc>
      </w:tr>
      <w:tr w:rsidR="009113B9" w14:paraId="79650F53" w14:textId="77777777" w:rsidTr="18FC4A33">
        <w:tc>
          <w:tcPr>
            <w:tcW w:w="1368" w:type="dxa"/>
          </w:tcPr>
          <w:p w14:paraId="16FEA6F2" w14:textId="77777777" w:rsidR="009113B9" w:rsidRDefault="009113B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-</w:t>
            </w:r>
            <w:r w:rsidR="00D41CE8">
              <w:rPr>
                <w:b/>
                <w:lang w:val="bs-Latn-BA"/>
              </w:rPr>
              <w:t>2</w:t>
            </w:r>
          </w:p>
        </w:tc>
        <w:tc>
          <w:tcPr>
            <w:tcW w:w="4320" w:type="dxa"/>
          </w:tcPr>
          <w:p w14:paraId="4B99056E" w14:textId="21CEF8EC" w:rsidR="009113B9" w:rsidRPr="00017143" w:rsidRDefault="2B290778" w:rsidP="00B21453">
            <w:pPr>
              <w:jc w:val="center"/>
              <w:rPr>
                <w:lang w:val="bs-Latn-BA"/>
              </w:rPr>
            </w:pPr>
            <w:r w:rsidRPr="7B77E1E4">
              <w:rPr>
                <w:lang w:val="bs-Latn-BA"/>
              </w:rPr>
              <w:t xml:space="preserve"> Farah Biber</w:t>
            </w:r>
          </w:p>
        </w:tc>
        <w:tc>
          <w:tcPr>
            <w:tcW w:w="3884" w:type="dxa"/>
          </w:tcPr>
          <w:p w14:paraId="1299C43A" w14:textId="5E44368E" w:rsidR="009113B9" w:rsidRPr="00017143" w:rsidRDefault="2FEC7417" w:rsidP="00B21453">
            <w:pPr>
              <w:jc w:val="center"/>
              <w:rPr>
                <w:lang w:val="bs-Latn-BA"/>
              </w:rPr>
            </w:pPr>
            <w:r w:rsidRPr="7B77E1E4">
              <w:rPr>
                <w:lang w:val="bs-Latn-BA"/>
              </w:rPr>
              <w:t>Alija Hot</w:t>
            </w:r>
          </w:p>
        </w:tc>
      </w:tr>
      <w:tr w:rsidR="009113B9" w14:paraId="3A566CAC" w14:textId="77777777" w:rsidTr="18FC4A33">
        <w:tc>
          <w:tcPr>
            <w:tcW w:w="1368" w:type="dxa"/>
          </w:tcPr>
          <w:p w14:paraId="31AF2509" w14:textId="77777777" w:rsidR="009113B9" w:rsidRDefault="009113B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-</w:t>
            </w:r>
            <w:r w:rsidR="00D41CE8">
              <w:rPr>
                <w:b/>
                <w:lang w:val="bs-Latn-BA"/>
              </w:rPr>
              <w:t>3</w:t>
            </w:r>
          </w:p>
        </w:tc>
        <w:tc>
          <w:tcPr>
            <w:tcW w:w="4320" w:type="dxa"/>
          </w:tcPr>
          <w:p w14:paraId="4DDBEF00" w14:textId="5CA4CDD9" w:rsidR="009113B9" w:rsidRPr="00017143" w:rsidRDefault="6CDAC0D4" w:rsidP="00816899">
            <w:pPr>
              <w:jc w:val="center"/>
              <w:rPr>
                <w:lang w:val="bs-Latn-BA"/>
              </w:rPr>
            </w:pPr>
            <w:r w:rsidRPr="7B77E1E4">
              <w:rPr>
                <w:lang w:val="bs-Latn-BA"/>
              </w:rPr>
              <w:t>Hana Ćenanović</w:t>
            </w:r>
          </w:p>
        </w:tc>
        <w:tc>
          <w:tcPr>
            <w:tcW w:w="3884" w:type="dxa"/>
          </w:tcPr>
          <w:p w14:paraId="3461D779" w14:textId="228F64A3" w:rsidR="009113B9" w:rsidRPr="00017143" w:rsidRDefault="6CDAC0D4" w:rsidP="00816899">
            <w:pPr>
              <w:jc w:val="center"/>
              <w:rPr>
                <w:lang w:val="bs-Latn-BA"/>
              </w:rPr>
            </w:pPr>
            <w:r w:rsidRPr="7B77E1E4">
              <w:rPr>
                <w:lang w:val="bs-Latn-BA"/>
              </w:rPr>
              <w:t>Edina Dokara</w:t>
            </w:r>
          </w:p>
        </w:tc>
      </w:tr>
      <w:tr w:rsidR="009113B9" w14:paraId="7D21C919" w14:textId="77777777" w:rsidTr="18FC4A33">
        <w:tc>
          <w:tcPr>
            <w:tcW w:w="1368" w:type="dxa"/>
          </w:tcPr>
          <w:p w14:paraId="52E68425" w14:textId="77777777" w:rsidR="009113B9" w:rsidRDefault="009113B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I-1</w:t>
            </w:r>
          </w:p>
        </w:tc>
        <w:tc>
          <w:tcPr>
            <w:tcW w:w="4320" w:type="dxa"/>
          </w:tcPr>
          <w:p w14:paraId="3CF2D8B6" w14:textId="0A356F6A" w:rsidR="009113B9" w:rsidRPr="00017143" w:rsidRDefault="7B967DB8" w:rsidP="00DF1A87">
            <w:pPr>
              <w:jc w:val="center"/>
              <w:rPr>
                <w:lang w:val="bs-Latn-BA"/>
              </w:rPr>
            </w:pPr>
            <w:r w:rsidRPr="4F613AAC">
              <w:rPr>
                <w:lang w:val="bs-Latn-BA"/>
              </w:rPr>
              <w:t>Bajrović Ismail</w:t>
            </w:r>
          </w:p>
        </w:tc>
        <w:tc>
          <w:tcPr>
            <w:tcW w:w="3884" w:type="dxa"/>
          </w:tcPr>
          <w:p w14:paraId="0FB78278" w14:textId="32579C7C" w:rsidR="009113B9" w:rsidRPr="00017143" w:rsidRDefault="7B967DB8" w:rsidP="00816899">
            <w:pPr>
              <w:jc w:val="center"/>
              <w:rPr>
                <w:lang w:val="bs-Latn-BA"/>
              </w:rPr>
            </w:pPr>
            <w:r w:rsidRPr="4F613AAC">
              <w:rPr>
                <w:lang w:val="bs-Latn-BA"/>
              </w:rPr>
              <w:t>Lokvančić Džana</w:t>
            </w:r>
          </w:p>
        </w:tc>
      </w:tr>
      <w:tr w:rsidR="00EF7829" w14:paraId="72064D2C" w14:textId="77777777" w:rsidTr="18FC4A33">
        <w:tc>
          <w:tcPr>
            <w:tcW w:w="1368" w:type="dxa"/>
          </w:tcPr>
          <w:p w14:paraId="0DDF06CE" w14:textId="77777777" w:rsidR="00EF7829" w:rsidRDefault="00EF782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I-2</w:t>
            </w:r>
          </w:p>
        </w:tc>
        <w:tc>
          <w:tcPr>
            <w:tcW w:w="4320" w:type="dxa"/>
          </w:tcPr>
          <w:p w14:paraId="1FC39945" w14:textId="14E6E477" w:rsidR="00EF7829" w:rsidRPr="00017143" w:rsidRDefault="16BDEBD1" w:rsidP="006E1EA9">
            <w:pPr>
              <w:jc w:val="center"/>
              <w:rPr>
                <w:lang w:val="bs-Latn-BA"/>
              </w:rPr>
            </w:pPr>
            <w:r w:rsidRPr="61ABDF61">
              <w:rPr>
                <w:lang w:val="bs-Latn-BA"/>
              </w:rPr>
              <w:t>Šehović Nadija</w:t>
            </w:r>
          </w:p>
        </w:tc>
        <w:tc>
          <w:tcPr>
            <w:tcW w:w="3884" w:type="dxa"/>
          </w:tcPr>
          <w:p w14:paraId="0562CB0E" w14:textId="5EAF1A89" w:rsidR="00EF7829" w:rsidRPr="00017143" w:rsidRDefault="16BDEBD1" w:rsidP="00B21453">
            <w:pPr>
              <w:jc w:val="center"/>
              <w:rPr>
                <w:lang w:val="bs-Latn-BA"/>
              </w:rPr>
            </w:pPr>
            <w:r w:rsidRPr="61ABDF61">
              <w:rPr>
                <w:lang w:val="bs-Latn-BA"/>
              </w:rPr>
              <w:t>Cucak Amina</w:t>
            </w:r>
          </w:p>
        </w:tc>
      </w:tr>
      <w:tr w:rsidR="00955871" w14:paraId="64D158E4" w14:textId="77777777" w:rsidTr="18FC4A33">
        <w:tc>
          <w:tcPr>
            <w:tcW w:w="1368" w:type="dxa"/>
          </w:tcPr>
          <w:p w14:paraId="2AA6BB43" w14:textId="77777777" w:rsidR="00955871" w:rsidRDefault="00955871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I-3</w:t>
            </w:r>
          </w:p>
        </w:tc>
        <w:tc>
          <w:tcPr>
            <w:tcW w:w="4320" w:type="dxa"/>
          </w:tcPr>
          <w:p w14:paraId="34CE0A41" w14:textId="32B82E2C" w:rsidR="00955871" w:rsidRPr="00017143" w:rsidRDefault="77C91AB1" w:rsidP="006E1EA9">
            <w:pPr>
              <w:jc w:val="center"/>
              <w:rPr>
                <w:lang w:val="bs-Latn-BA"/>
              </w:rPr>
            </w:pPr>
            <w:r w:rsidRPr="4E1510E8">
              <w:rPr>
                <w:lang w:val="bs-Latn-BA"/>
              </w:rPr>
              <w:t>Adna Đuderija</w:t>
            </w:r>
          </w:p>
        </w:tc>
        <w:tc>
          <w:tcPr>
            <w:tcW w:w="3884" w:type="dxa"/>
          </w:tcPr>
          <w:p w14:paraId="62EBF3C5" w14:textId="72BE8E5D" w:rsidR="00955871" w:rsidRPr="00017143" w:rsidRDefault="77C91AB1" w:rsidP="00B21453">
            <w:pPr>
              <w:jc w:val="center"/>
              <w:rPr>
                <w:lang w:val="bs-Latn-BA"/>
              </w:rPr>
            </w:pPr>
            <w:r w:rsidRPr="4E1510E8">
              <w:rPr>
                <w:lang w:val="bs-Latn-BA"/>
              </w:rPr>
              <w:t>Nejra Mustajbegović</w:t>
            </w:r>
          </w:p>
        </w:tc>
      </w:tr>
      <w:tr w:rsidR="00EF7829" w14:paraId="23E03246" w14:textId="77777777" w:rsidTr="18FC4A33">
        <w:tc>
          <w:tcPr>
            <w:tcW w:w="1368" w:type="dxa"/>
          </w:tcPr>
          <w:p w14:paraId="41EABD87" w14:textId="77777777" w:rsidR="00EF7829" w:rsidRDefault="00EF782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II-1</w:t>
            </w:r>
          </w:p>
        </w:tc>
        <w:tc>
          <w:tcPr>
            <w:tcW w:w="4320" w:type="dxa"/>
          </w:tcPr>
          <w:p w14:paraId="6D98A12B" w14:textId="1B08B83C" w:rsidR="00EF7829" w:rsidRPr="00017143" w:rsidRDefault="59A9507E" w:rsidP="006E1EA9">
            <w:pPr>
              <w:jc w:val="center"/>
              <w:rPr>
                <w:lang w:val="bs-Latn-BA"/>
              </w:rPr>
            </w:pPr>
            <w:r w:rsidRPr="736BC526">
              <w:rPr>
                <w:lang w:val="bs-Latn-BA"/>
              </w:rPr>
              <w:t>Tahirović Erdan</w:t>
            </w:r>
          </w:p>
        </w:tc>
        <w:tc>
          <w:tcPr>
            <w:tcW w:w="3884" w:type="dxa"/>
          </w:tcPr>
          <w:p w14:paraId="2946DB82" w14:textId="727FD8E3" w:rsidR="00EF7829" w:rsidRPr="00017143" w:rsidRDefault="2BDD1F82" w:rsidP="00816899">
            <w:pPr>
              <w:jc w:val="center"/>
              <w:rPr>
                <w:lang w:val="bs-Latn-BA"/>
              </w:rPr>
            </w:pPr>
            <w:r w:rsidRPr="61B12FCC">
              <w:rPr>
                <w:lang w:val="bs-Latn-BA"/>
              </w:rPr>
              <w:t>Lisica Imran</w:t>
            </w:r>
          </w:p>
        </w:tc>
      </w:tr>
      <w:tr w:rsidR="00EF7829" w14:paraId="1ACF1500" w14:textId="77777777" w:rsidTr="18FC4A33">
        <w:tc>
          <w:tcPr>
            <w:tcW w:w="1368" w:type="dxa"/>
          </w:tcPr>
          <w:p w14:paraId="44FE8F8F" w14:textId="77777777" w:rsidR="00EF7829" w:rsidRDefault="00EF782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II-2</w:t>
            </w:r>
          </w:p>
        </w:tc>
        <w:tc>
          <w:tcPr>
            <w:tcW w:w="4320" w:type="dxa"/>
          </w:tcPr>
          <w:p w14:paraId="5997CC1D" w14:textId="63854B23" w:rsidR="00EF7829" w:rsidRPr="00017143" w:rsidRDefault="640EE38F" w:rsidP="006E1EA9">
            <w:pPr>
              <w:jc w:val="center"/>
              <w:rPr>
                <w:lang w:val="bs-Latn-BA"/>
              </w:rPr>
            </w:pPr>
            <w:r w:rsidRPr="0A3BA54D">
              <w:rPr>
                <w:lang w:val="bs-Latn-BA"/>
              </w:rPr>
              <w:t>Hena Udovčić</w:t>
            </w:r>
          </w:p>
        </w:tc>
        <w:tc>
          <w:tcPr>
            <w:tcW w:w="3884" w:type="dxa"/>
          </w:tcPr>
          <w:p w14:paraId="110FFD37" w14:textId="038194A0" w:rsidR="00EF7829" w:rsidRPr="00017143" w:rsidRDefault="526D112B" w:rsidP="00816899">
            <w:pPr>
              <w:jc w:val="center"/>
              <w:rPr>
                <w:lang w:val="bs-Latn-BA"/>
              </w:rPr>
            </w:pPr>
            <w:r w:rsidRPr="61B12FCC">
              <w:rPr>
                <w:lang w:val="bs-Latn-BA"/>
              </w:rPr>
              <w:t>Ilhan Suljević</w:t>
            </w:r>
          </w:p>
        </w:tc>
      </w:tr>
      <w:tr w:rsidR="00EF7829" w14:paraId="463E3C65" w14:textId="77777777" w:rsidTr="18FC4A33">
        <w:tc>
          <w:tcPr>
            <w:tcW w:w="1368" w:type="dxa"/>
          </w:tcPr>
          <w:p w14:paraId="02BE38A7" w14:textId="77777777" w:rsidR="00EF7829" w:rsidRDefault="00EF782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III-1</w:t>
            </w:r>
          </w:p>
        </w:tc>
        <w:tc>
          <w:tcPr>
            <w:tcW w:w="4320" w:type="dxa"/>
          </w:tcPr>
          <w:p w14:paraId="6B699379" w14:textId="1ADF7D85" w:rsidR="00EF7829" w:rsidRPr="00017143" w:rsidRDefault="37331F5C" w:rsidP="00816899">
            <w:pPr>
              <w:jc w:val="center"/>
              <w:rPr>
                <w:lang w:val="bs-Latn-BA"/>
              </w:rPr>
            </w:pPr>
            <w:r w:rsidRPr="61B12FCC">
              <w:rPr>
                <w:lang w:val="bs-Latn-BA"/>
              </w:rPr>
              <w:t>Suljić Lejla</w:t>
            </w:r>
          </w:p>
        </w:tc>
        <w:tc>
          <w:tcPr>
            <w:tcW w:w="3884" w:type="dxa"/>
          </w:tcPr>
          <w:p w14:paraId="3FE9F23F" w14:textId="72A70D6B" w:rsidR="00EF7829" w:rsidRPr="00017143" w:rsidRDefault="37331F5C" w:rsidP="00816899">
            <w:pPr>
              <w:jc w:val="center"/>
              <w:rPr>
                <w:lang w:val="bs-Latn-BA"/>
              </w:rPr>
            </w:pPr>
            <w:r w:rsidRPr="61B12FCC">
              <w:rPr>
                <w:lang w:val="bs-Latn-BA"/>
              </w:rPr>
              <w:t>Čeljo Sakina</w:t>
            </w:r>
          </w:p>
        </w:tc>
      </w:tr>
      <w:tr w:rsidR="00EF7829" w14:paraId="7067D2EA" w14:textId="77777777" w:rsidTr="18FC4A33">
        <w:tc>
          <w:tcPr>
            <w:tcW w:w="1368" w:type="dxa"/>
          </w:tcPr>
          <w:p w14:paraId="213DC59C" w14:textId="77777777" w:rsidR="00EF7829" w:rsidRDefault="00EF782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III-2</w:t>
            </w:r>
          </w:p>
        </w:tc>
        <w:tc>
          <w:tcPr>
            <w:tcW w:w="4320" w:type="dxa"/>
          </w:tcPr>
          <w:p w14:paraId="1F72F646" w14:textId="5666312E" w:rsidR="00EF7829" w:rsidRPr="00017143" w:rsidRDefault="5164697B" w:rsidP="00816899">
            <w:pPr>
              <w:jc w:val="center"/>
              <w:rPr>
                <w:lang w:val="bs-Latn-BA"/>
              </w:rPr>
            </w:pPr>
            <w:r w:rsidRPr="10618FCB">
              <w:rPr>
                <w:lang w:val="bs-Latn-BA"/>
              </w:rPr>
              <w:t>Pozder Nejla</w:t>
            </w:r>
          </w:p>
        </w:tc>
        <w:tc>
          <w:tcPr>
            <w:tcW w:w="3884" w:type="dxa"/>
          </w:tcPr>
          <w:p w14:paraId="08CE6F91" w14:textId="1DD54453" w:rsidR="00EF7829" w:rsidRPr="00017143" w:rsidRDefault="7E32A784" w:rsidP="00816899">
            <w:pPr>
              <w:jc w:val="center"/>
              <w:rPr>
                <w:lang w:val="bs-Latn-BA"/>
              </w:rPr>
            </w:pPr>
            <w:r w:rsidRPr="10618FCB">
              <w:rPr>
                <w:lang w:val="bs-Latn-BA"/>
              </w:rPr>
              <w:t>Bota Džejna</w:t>
            </w:r>
          </w:p>
        </w:tc>
      </w:tr>
      <w:tr w:rsidR="00EF7829" w14:paraId="6C6995B4" w14:textId="77777777" w:rsidTr="18FC4A33">
        <w:tc>
          <w:tcPr>
            <w:tcW w:w="1368" w:type="dxa"/>
          </w:tcPr>
          <w:p w14:paraId="23893376" w14:textId="77777777" w:rsidR="00EF7829" w:rsidRDefault="00EF782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X-1</w:t>
            </w:r>
          </w:p>
        </w:tc>
        <w:tc>
          <w:tcPr>
            <w:tcW w:w="4320" w:type="dxa"/>
          </w:tcPr>
          <w:p w14:paraId="61CDCEAD" w14:textId="64773590" w:rsidR="00EF7829" w:rsidRPr="00017143" w:rsidRDefault="64E056D7" w:rsidP="00816899">
            <w:pPr>
              <w:jc w:val="center"/>
              <w:rPr>
                <w:lang w:val="bs-Latn-BA"/>
              </w:rPr>
            </w:pPr>
            <w:r w:rsidRPr="1D7EC4A9">
              <w:rPr>
                <w:lang w:val="bs-Latn-BA"/>
              </w:rPr>
              <w:t>Bajramović Erna</w:t>
            </w:r>
          </w:p>
        </w:tc>
        <w:tc>
          <w:tcPr>
            <w:tcW w:w="3884" w:type="dxa"/>
          </w:tcPr>
          <w:p w14:paraId="6BB9E253" w14:textId="1D9F4465" w:rsidR="00EF7829" w:rsidRPr="00017143" w:rsidRDefault="64E056D7" w:rsidP="00816899">
            <w:pPr>
              <w:jc w:val="center"/>
              <w:rPr>
                <w:lang w:val="bs-Latn-BA"/>
              </w:rPr>
            </w:pPr>
            <w:r w:rsidRPr="1D7EC4A9">
              <w:rPr>
                <w:lang w:val="bs-Latn-BA"/>
              </w:rPr>
              <w:t>Muslić Umihana</w:t>
            </w:r>
          </w:p>
        </w:tc>
      </w:tr>
      <w:tr w:rsidR="00EF7829" w14:paraId="07E1D656" w14:textId="77777777" w:rsidTr="18FC4A33">
        <w:tc>
          <w:tcPr>
            <w:tcW w:w="1368" w:type="dxa"/>
          </w:tcPr>
          <w:p w14:paraId="41084E94" w14:textId="77777777" w:rsidR="00EF7829" w:rsidRDefault="00EF7829" w:rsidP="009113B9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X-2</w:t>
            </w:r>
          </w:p>
        </w:tc>
        <w:tc>
          <w:tcPr>
            <w:tcW w:w="4320" w:type="dxa"/>
          </w:tcPr>
          <w:p w14:paraId="23DE523C" w14:textId="163752B7" w:rsidR="00EF7829" w:rsidRPr="00017143" w:rsidRDefault="37FF2EB6" w:rsidP="00816899">
            <w:pPr>
              <w:jc w:val="center"/>
              <w:rPr>
                <w:lang w:val="bs-Latn-BA"/>
              </w:rPr>
            </w:pPr>
            <w:r w:rsidRPr="117EAEAA">
              <w:rPr>
                <w:lang w:val="bs-Latn-BA"/>
              </w:rPr>
              <w:t>Kurtanović Fatih</w:t>
            </w:r>
          </w:p>
        </w:tc>
        <w:tc>
          <w:tcPr>
            <w:tcW w:w="3884" w:type="dxa"/>
          </w:tcPr>
          <w:p w14:paraId="52E56223" w14:textId="59D1883E" w:rsidR="00EF7829" w:rsidRPr="00017143" w:rsidRDefault="37FF2EB6" w:rsidP="00816899">
            <w:pPr>
              <w:jc w:val="center"/>
              <w:rPr>
                <w:lang w:val="bs-Latn-BA"/>
              </w:rPr>
            </w:pPr>
            <w:r w:rsidRPr="117EAEAA">
              <w:rPr>
                <w:lang w:val="bs-Latn-BA"/>
              </w:rPr>
              <w:t>Krek Ajla</w:t>
            </w:r>
          </w:p>
        </w:tc>
      </w:tr>
    </w:tbl>
    <w:p w14:paraId="07547A01" w14:textId="77777777" w:rsidR="009113B9" w:rsidRDefault="009113B9" w:rsidP="00816899">
      <w:pPr>
        <w:jc w:val="center"/>
        <w:rPr>
          <w:b/>
          <w:lang w:val="bs-Latn-BA"/>
        </w:rPr>
      </w:pPr>
    </w:p>
    <w:p w14:paraId="5043CB0F" w14:textId="77777777" w:rsidR="00816899" w:rsidRDefault="00816899" w:rsidP="00816899">
      <w:pPr>
        <w:jc w:val="center"/>
        <w:rPr>
          <w:b/>
          <w:lang w:val="bs-Latn-BA"/>
        </w:rPr>
      </w:pPr>
    </w:p>
    <w:sectPr w:rsidR="00816899" w:rsidSect="00FE5B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274" w:bottom="1134" w:left="1276" w:header="52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ED792" w14:textId="77777777" w:rsidR="00F2489D" w:rsidRDefault="00F2489D">
      <w:r>
        <w:separator/>
      </w:r>
    </w:p>
  </w:endnote>
  <w:endnote w:type="continuationSeparator" w:id="0">
    <w:p w14:paraId="774EDB13" w14:textId="77777777" w:rsidR="00F2489D" w:rsidRDefault="00F2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DE2C7" w14:textId="77777777" w:rsidR="003D71E8" w:rsidRPr="00BA472C" w:rsidRDefault="003D71E8" w:rsidP="003D71E8">
    <w:pPr>
      <w:pStyle w:val="Footer"/>
      <w:jc w:val="center"/>
      <w:rPr>
        <w:b/>
        <w:bCs/>
        <w:sz w:val="16"/>
        <w:szCs w:val="16"/>
        <w:lang w:val="hr-HR"/>
      </w:rPr>
    </w:pPr>
    <w:r w:rsidRPr="00BA472C">
      <w:rPr>
        <w:b/>
        <w:bCs/>
        <w:sz w:val="16"/>
        <w:szCs w:val="16"/>
        <w:lang w:val="hr-HR"/>
      </w:rPr>
      <w:t>Ul. Ilirska br.2, Butmir, 71210 Ilidža, Sarajevo, Bosna i Hercegovina</w:t>
    </w:r>
  </w:p>
  <w:p w14:paraId="7EFF18AD" w14:textId="77777777" w:rsidR="003D71E8" w:rsidRPr="00BA472C" w:rsidRDefault="003D71E8" w:rsidP="003D71E8">
    <w:pPr>
      <w:pStyle w:val="Footer"/>
      <w:jc w:val="center"/>
      <w:rPr>
        <w:b/>
        <w:bCs/>
        <w:sz w:val="16"/>
        <w:szCs w:val="16"/>
        <w:lang w:val="hr-HR"/>
      </w:rPr>
    </w:pPr>
    <w:r w:rsidRPr="00BA472C">
      <w:rPr>
        <w:b/>
        <w:bCs/>
        <w:sz w:val="16"/>
        <w:szCs w:val="16"/>
        <w:lang w:val="hr-HR"/>
      </w:rPr>
      <w:t>Tel:033/771-321, 771-316, centrala:033/771-310, fax:033/771-323</w:t>
    </w:r>
  </w:p>
  <w:p w14:paraId="4A5B2DD4" w14:textId="77777777" w:rsidR="003D71E8" w:rsidRPr="00BA472C" w:rsidRDefault="00F2489D" w:rsidP="003D71E8">
    <w:pPr>
      <w:pStyle w:val="Footer"/>
      <w:jc w:val="center"/>
      <w:rPr>
        <w:b/>
        <w:bCs/>
        <w:sz w:val="16"/>
        <w:szCs w:val="16"/>
        <w:lang w:val="hr-HR"/>
      </w:rPr>
    </w:pPr>
    <w:hyperlink r:id="rId1" w:history="1">
      <w:r w:rsidR="003D71E8" w:rsidRPr="00BA472C">
        <w:rPr>
          <w:rStyle w:val="Hyperlink"/>
          <w:b/>
          <w:bCs/>
          <w:sz w:val="16"/>
          <w:szCs w:val="16"/>
          <w:lang w:val="hr-HR"/>
        </w:rPr>
        <w:t>www.osmaosnovnail.edu.ba</w:t>
      </w:r>
    </w:hyperlink>
    <w:r w:rsidR="003D71E8" w:rsidRPr="00BA472C">
      <w:rPr>
        <w:b/>
        <w:bCs/>
        <w:sz w:val="16"/>
        <w:szCs w:val="16"/>
        <w:lang w:val="hr-HR"/>
      </w:rPr>
      <w:t>, e-mail:osma2010@bih.net.ba</w:t>
    </w:r>
  </w:p>
  <w:p w14:paraId="463F29E8" w14:textId="77777777" w:rsidR="003D71E8" w:rsidRDefault="003D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71BC" w14:textId="77777777" w:rsidR="00DA2F38" w:rsidRDefault="00DA2F38" w:rsidP="00BC5FD3">
    <w:pPr>
      <w:pStyle w:val="Footer"/>
      <w:pBdr>
        <w:bottom w:val="single" w:sz="12" w:space="1" w:color="auto"/>
      </w:pBdr>
      <w:rPr>
        <w:lang w:val="hr-HR"/>
      </w:rPr>
    </w:pPr>
  </w:p>
  <w:p w14:paraId="03A7945E" w14:textId="77777777" w:rsidR="00DA2F38" w:rsidRDefault="00DA2F38" w:rsidP="00BC5FD3">
    <w:pPr>
      <w:pStyle w:val="Footer"/>
      <w:jc w:val="center"/>
      <w:rPr>
        <w:b/>
        <w:bCs/>
        <w:lang w:val="hr-HR"/>
      </w:rPr>
    </w:pPr>
    <w:r>
      <w:rPr>
        <w:b/>
        <w:bCs/>
        <w:lang w:val="hr-HR"/>
      </w:rPr>
      <w:t>Ul. Ilirska br.2, Butmir, 71210 Ilidža, Sarajevo, Bosna i Hercegovina</w:t>
    </w:r>
  </w:p>
  <w:p w14:paraId="1913C3FA" w14:textId="77777777" w:rsidR="00DA2F38" w:rsidRDefault="00DA2F38" w:rsidP="00BC5FD3">
    <w:pPr>
      <w:pStyle w:val="Footer"/>
      <w:jc w:val="center"/>
      <w:rPr>
        <w:b/>
        <w:bCs/>
        <w:lang w:val="hr-HR"/>
      </w:rPr>
    </w:pPr>
    <w:r>
      <w:rPr>
        <w:b/>
        <w:bCs/>
        <w:lang w:val="hr-HR"/>
      </w:rPr>
      <w:t>Tel:033/771-321, 771-316, centrala:033/771-310, fax:033/771-323</w:t>
    </w:r>
  </w:p>
  <w:p w14:paraId="580195E0" w14:textId="77777777" w:rsidR="00DA2F38" w:rsidRDefault="00F2489D" w:rsidP="00BC5FD3">
    <w:pPr>
      <w:pStyle w:val="Footer"/>
      <w:jc w:val="center"/>
      <w:rPr>
        <w:b/>
        <w:bCs/>
        <w:lang w:val="hr-HR"/>
      </w:rPr>
    </w:pPr>
    <w:hyperlink r:id="rId1" w:history="1">
      <w:r w:rsidR="00DA2F38">
        <w:rPr>
          <w:rStyle w:val="Hyperlink"/>
          <w:b/>
          <w:bCs/>
          <w:lang w:val="hr-HR"/>
        </w:rPr>
        <w:t>www.osmaosnovnail.edu.ba</w:t>
      </w:r>
    </w:hyperlink>
    <w:r w:rsidR="00AB4498">
      <w:rPr>
        <w:b/>
        <w:bCs/>
        <w:lang w:val="hr-HR"/>
      </w:rPr>
      <w:t>, e-mail:osma2010@bih</w:t>
    </w:r>
    <w:r w:rsidR="00DA2F38">
      <w:rPr>
        <w:b/>
        <w:bCs/>
        <w:lang w:val="hr-HR"/>
      </w:rPr>
      <w:t>.</w:t>
    </w:r>
    <w:r w:rsidR="00AB4498">
      <w:rPr>
        <w:b/>
        <w:bCs/>
        <w:lang w:val="hr-HR"/>
      </w:rPr>
      <w:t>net.</w:t>
    </w:r>
    <w:r w:rsidR="00DA2F38">
      <w:rPr>
        <w:b/>
        <w:bCs/>
        <w:lang w:val="hr-HR"/>
      </w:rPr>
      <w:t>ba</w:t>
    </w:r>
  </w:p>
  <w:p w14:paraId="144A5D23" w14:textId="77777777" w:rsidR="00DA2F38" w:rsidRPr="00BC5FD3" w:rsidRDefault="00DA2F38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6F07D" w14:textId="77777777" w:rsidR="00F2489D" w:rsidRDefault="00F2489D">
      <w:r>
        <w:separator/>
      </w:r>
    </w:p>
  </w:footnote>
  <w:footnote w:type="continuationSeparator" w:id="0">
    <w:p w14:paraId="1029564E" w14:textId="77777777" w:rsidR="00F2489D" w:rsidRDefault="00F2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Ind w:w="-432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890"/>
      <w:gridCol w:w="1776"/>
      <w:gridCol w:w="3982"/>
    </w:tblGrid>
    <w:tr w:rsidR="003D71E8" w14:paraId="5B0203A3" w14:textId="77777777" w:rsidTr="009E06C9">
      <w:trPr>
        <w:trHeight w:val="1345"/>
      </w:trPr>
      <w:tc>
        <w:tcPr>
          <w:tcW w:w="3901" w:type="dxa"/>
        </w:tcPr>
        <w:p w14:paraId="6F197517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r w:rsidRPr="00BA472C">
            <w:rPr>
              <w:b/>
              <w:bCs/>
              <w:noProof/>
              <w:sz w:val="16"/>
              <w:szCs w:val="16"/>
              <w:lang w:val="hr-HR" w:eastAsia="hr-HR"/>
            </w:rPr>
            <w:drawing>
              <wp:anchor distT="0" distB="0" distL="114300" distR="114300" simplePos="0" relativeHeight="251659776" behindDoc="1" locked="0" layoutInCell="1" allowOverlap="1" wp14:anchorId="58C79A27" wp14:editId="7C71A6C7">
                <wp:simplePos x="0" y="0"/>
                <wp:positionH relativeFrom="column">
                  <wp:posOffset>2588895</wp:posOffset>
                </wp:positionH>
                <wp:positionV relativeFrom="paragraph">
                  <wp:posOffset>-4445</wp:posOffset>
                </wp:positionV>
                <wp:extent cx="749935" cy="793750"/>
                <wp:effectExtent l="19050" t="0" r="0" b="0"/>
                <wp:wrapNone/>
                <wp:docPr id="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BA472C">
            <w:rPr>
              <w:b/>
              <w:bCs/>
              <w:sz w:val="16"/>
              <w:szCs w:val="16"/>
            </w:rPr>
            <w:t>Bosna</w:t>
          </w:r>
          <w:proofErr w:type="spellEnd"/>
          <w:r w:rsidRPr="00BA472C">
            <w:rPr>
              <w:b/>
              <w:bCs/>
              <w:sz w:val="16"/>
              <w:szCs w:val="16"/>
            </w:rPr>
            <w:t xml:space="preserve"> i </w:t>
          </w:r>
          <w:proofErr w:type="spellStart"/>
          <w:r w:rsidRPr="00BA472C">
            <w:rPr>
              <w:b/>
              <w:bCs/>
              <w:sz w:val="16"/>
              <w:szCs w:val="16"/>
            </w:rPr>
            <w:t>Hercegovina</w:t>
          </w:r>
          <w:proofErr w:type="spellEnd"/>
        </w:p>
        <w:p w14:paraId="209D24D1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proofErr w:type="spellStart"/>
          <w:r w:rsidRPr="00BA472C">
            <w:rPr>
              <w:b/>
              <w:bCs/>
              <w:sz w:val="16"/>
              <w:szCs w:val="16"/>
            </w:rPr>
            <w:t>FederacijaBosneiHercegovine</w:t>
          </w:r>
          <w:proofErr w:type="spellEnd"/>
        </w:p>
        <w:p w14:paraId="2A9FF9F2" w14:textId="77777777" w:rsidR="003D71E8" w:rsidRPr="00BA472C" w:rsidRDefault="003D71E8" w:rsidP="009E06C9">
          <w:pPr>
            <w:pStyle w:val="Heading1"/>
            <w:jc w:val="center"/>
            <w:rPr>
              <w:sz w:val="16"/>
              <w:szCs w:val="16"/>
            </w:rPr>
          </w:pPr>
          <w:proofErr w:type="spellStart"/>
          <w:r w:rsidRPr="00BA472C">
            <w:rPr>
              <w:sz w:val="16"/>
              <w:szCs w:val="16"/>
            </w:rPr>
            <w:t>Kanton</w:t>
          </w:r>
          <w:proofErr w:type="spellEnd"/>
          <w:r w:rsidRPr="00BA472C">
            <w:rPr>
              <w:sz w:val="16"/>
              <w:szCs w:val="16"/>
            </w:rPr>
            <w:t xml:space="preserve"> Sarajevo</w:t>
          </w:r>
        </w:p>
        <w:p w14:paraId="4C33C171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proofErr w:type="spellStart"/>
          <w:r w:rsidRPr="00BA472C">
            <w:rPr>
              <w:b/>
              <w:bCs/>
              <w:sz w:val="16"/>
              <w:szCs w:val="16"/>
            </w:rPr>
            <w:t>OpćinaIlidža</w:t>
          </w:r>
          <w:proofErr w:type="spellEnd"/>
        </w:p>
        <w:p w14:paraId="1E77A517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proofErr w:type="spellStart"/>
          <w:r w:rsidRPr="00BA472C">
            <w:rPr>
              <w:b/>
              <w:bCs/>
              <w:sz w:val="16"/>
              <w:szCs w:val="16"/>
            </w:rPr>
            <w:t>Javnaustanova</w:t>
          </w:r>
          <w:proofErr w:type="spellEnd"/>
        </w:p>
        <w:p w14:paraId="7E83DE1B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proofErr w:type="spellStart"/>
          <w:r w:rsidRPr="00BA472C">
            <w:rPr>
              <w:b/>
              <w:bCs/>
              <w:sz w:val="16"/>
              <w:szCs w:val="16"/>
            </w:rPr>
            <w:t>Osmaosnovnaškola</w:t>
          </w:r>
          <w:proofErr w:type="spellEnd"/>
        </w:p>
      </w:tc>
      <w:tc>
        <w:tcPr>
          <w:tcW w:w="1746" w:type="dxa"/>
        </w:tcPr>
        <w:p w14:paraId="3B7B4B86" w14:textId="77777777" w:rsidR="003D71E8" w:rsidRPr="00BA472C" w:rsidRDefault="003D71E8" w:rsidP="009E06C9">
          <w:pPr>
            <w:rPr>
              <w:b/>
              <w:bCs/>
              <w:sz w:val="16"/>
              <w:szCs w:val="16"/>
            </w:rPr>
          </w:pPr>
          <w:r w:rsidRPr="00BA472C">
            <w:rPr>
              <w:noProof/>
              <w:sz w:val="16"/>
              <w:szCs w:val="16"/>
              <w:lang w:val="hr-HR" w:eastAsia="hr-HR"/>
            </w:rPr>
            <w:drawing>
              <wp:inline distT="0" distB="0" distL="0" distR="0" wp14:anchorId="2F180D9D" wp14:editId="48CF1A79">
                <wp:extent cx="971550" cy="923925"/>
                <wp:effectExtent l="1905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1" w:type="dxa"/>
        </w:tcPr>
        <w:p w14:paraId="67FB8F9D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r w:rsidRPr="00BA472C">
            <w:rPr>
              <w:b/>
              <w:bCs/>
              <w:sz w:val="16"/>
              <w:szCs w:val="16"/>
            </w:rPr>
            <w:t>Bosnia and Herzegovina</w:t>
          </w:r>
        </w:p>
        <w:p w14:paraId="4AB8821F" w14:textId="77777777" w:rsidR="003D71E8" w:rsidRPr="00BA472C" w:rsidRDefault="00BA472C" w:rsidP="009E06C9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    </w:t>
          </w:r>
          <w:r w:rsidR="003D71E8" w:rsidRPr="00BA472C">
            <w:rPr>
              <w:b/>
              <w:bCs/>
              <w:sz w:val="16"/>
              <w:szCs w:val="16"/>
            </w:rPr>
            <w:t>Federation of  Bosnia and Herzegovina</w:t>
          </w:r>
        </w:p>
        <w:p w14:paraId="0BD71161" w14:textId="77777777" w:rsidR="003D71E8" w:rsidRPr="00BA472C" w:rsidRDefault="003D71E8" w:rsidP="009E06C9">
          <w:pPr>
            <w:pStyle w:val="Heading2"/>
            <w:rPr>
              <w:sz w:val="16"/>
              <w:szCs w:val="16"/>
            </w:rPr>
          </w:pPr>
          <w:proofErr w:type="spellStart"/>
          <w:r w:rsidRPr="00BA472C">
            <w:rPr>
              <w:sz w:val="16"/>
              <w:szCs w:val="16"/>
            </w:rPr>
            <w:t>CantonSarajevo</w:t>
          </w:r>
          <w:proofErr w:type="spellEnd"/>
        </w:p>
        <w:p w14:paraId="257761AC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r w:rsidRPr="00BA472C">
            <w:rPr>
              <w:b/>
              <w:bCs/>
              <w:sz w:val="16"/>
              <w:szCs w:val="16"/>
            </w:rPr>
            <w:t xml:space="preserve">Municipality of </w:t>
          </w:r>
          <w:proofErr w:type="spellStart"/>
          <w:r w:rsidRPr="00BA472C">
            <w:rPr>
              <w:b/>
              <w:bCs/>
              <w:sz w:val="16"/>
              <w:szCs w:val="16"/>
            </w:rPr>
            <w:t>Ilidža</w:t>
          </w:r>
          <w:proofErr w:type="spellEnd"/>
        </w:p>
        <w:p w14:paraId="432F5BCC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r w:rsidRPr="00BA472C">
            <w:rPr>
              <w:b/>
              <w:bCs/>
              <w:sz w:val="16"/>
              <w:szCs w:val="16"/>
            </w:rPr>
            <w:t>Public Institution</w:t>
          </w:r>
        </w:p>
        <w:p w14:paraId="34E892D1" w14:textId="77777777" w:rsidR="003D71E8" w:rsidRPr="00BA472C" w:rsidRDefault="003D71E8" w:rsidP="009E06C9">
          <w:pPr>
            <w:jc w:val="center"/>
            <w:rPr>
              <w:b/>
              <w:bCs/>
              <w:sz w:val="16"/>
              <w:szCs w:val="16"/>
            </w:rPr>
          </w:pPr>
          <w:r w:rsidRPr="00BA472C">
            <w:rPr>
              <w:b/>
              <w:bCs/>
              <w:sz w:val="16"/>
              <w:szCs w:val="16"/>
            </w:rPr>
            <w:t xml:space="preserve"> The Eighth primary school</w:t>
          </w:r>
        </w:p>
      </w:tc>
    </w:tr>
  </w:tbl>
  <w:p w14:paraId="3A0FF5F2" w14:textId="77777777" w:rsidR="003D71E8" w:rsidRDefault="003D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Ind w:w="-432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893"/>
      <w:gridCol w:w="1776"/>
      <w:gridCol w:w="3979"/>
    </w:tblGrid>
    <w:tr w:rsidR="00DA2F38" w14:paraId="685A814D" w14:textId="77777777">
      <w:trPr>
        <w:trHeight w:val="1345"/>
      </w:trPr>
      <w:tc>
        <w:tcPr>
          <w:tcW w:w="3901" w:type="dxa"/>
        </w:tcPr>
        <w:p w14:paraId="0051A991" w14:textId="77777777" w:rsidR="00DA2F38" w:rsidRDefault="00FC575F" w:rsidP="0082733D">
          <w:pPr>
            <w:rPr>
              <w:b/>
              <w:bCs/>
              <w:sz w:val="22"/>
            </w:rPr>
          </w:pPr>
          <w:r>
            <w:rPr>
              <w:b/>
              <w:bCs/>
              <w:noProof/>
              <w:sz w:val="22"/>
              <w:lang w:val="hr-HR" w:eastAsia="hr-HR"/>
            </w:rPr>
            <w:drawing>
              <wp:anchor distT="0" distB="0" distL="114300" distR="114300" simplePos="0" relativeHeight="251657728" behindDoc="1" locked="0" layoutInCell="1" allowOverlap="1" wp14:anchorId="74DD2FB4" wp14:editId="07777777">
                <wp:simplePos x="0" y="0"/>
                <wp:positionH relativeFrom="column">
                  <wp:posOffset>2588895</wp:posOffset>
                </wp:positionH>
                <wp:positionV relativeFrom="paragraph">
                  <wp:posOffset>-4445</wp:posOffset>
                </wp:positionV>
                <wp:extent cx="749935" cy="793750"/>
                <wp:effectExtent l="19050" t="0" r="0" b="0"/>
                <wp:wrapNone/>
                <wp:docPr id="2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55D08">
            <w:rPr>
              <w:b/>
              <w:bCs/>
              <w:sz w:val="22"/>
            </w:rPr>
            <w:t xml:space="preserve">               </w:t>
          </w:r>
          <w:proofErr w:type="spellStart"/>
          <w:r w:rsidR="00DA2F38">
            <w:rPr>
              <w:b/>
              <w:bCs/>
              <w:sz w:val="22"/>
            </w:rPr>
            <w:t>Bosna</w:t>
          </w:r>
          <w:proofErr w:type="spellEnd"/>
          <w:r w:rsidR="00DA2F38">
            <w:rPr>
              <w:b/>
              <w:bCs/>
              <w:sz w:val="22"/>
            </w:rPr>
            <w:t xml:space="preserve"> i </w:t>
          </w:r>
          <w:proofErr w:type="spellStart"/>
          <w:r w:rsidR="00DA2F38">
            <w:rPr>
              <w:b/>
              <w:bCs/>
              <w:sz w:val="22"/>
            </w:rPr>
            <w:t>Hercegovina</w:t>
          </w:r>
          <w:proofErr w:type="spellEnd"/>
        </w:p>
        <w:p w14:paraId="3A647E22" w14:textId="77777777" w:rsidR="00DA2F38" w:rsidRDefault="00DA2F38" w:rsidP="00BC5FD3">
          <w:pPr>
            <w:jc w:val="center"/>
            <w:rPr>
              <w:b/>
              <w:bCs/>
              <w:sz w:val="22"/>
            </w:rPr>
          </w:pPr>
          <w:proofErr w:type="spellStart"/>
          <w:r>
            <w:rPr>
              <w:b/>
              <w:bCs/>
              <w:sz w:val="22"/>
            </w:rPr>
            <w:t>FederacijaBosneiHercegovine</w:t>
          </w:r>
          <w:proofErr w:type="spellEnd"/>
        </w:p>
        <w:p w14:paraId="35A599FA" w14:textId="77777777" w:rsidR="00DA2F38" w:rsidRDefault="00DA2F38" w:rsidP="00BC5FD3">
          <w:pPr>
            <w:pStyle w:val="Heading1"/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Kanton</w:t>
          </w:r>
          <w:proofErr w:type="spellEnd"/>
          <w:r>
            <w:rPr>
              <w:sz w:val="22"/>
            </w:rPr>
            <w:t xml:space="preserve"> Sarajevo</w:t>
          </w:r>
        </w:p>
        <w:p w14:paraId="6A210A01" w14:textId="77777777" w:rsidR="00DA2F38" w:rsidRDefault="00DA2F38" w:rsidP="00BC5FD3">
          <w:pPr>
            <w:jc w:val="center"/>
            <w:rPr>
              <w:b/>
              <w:bCs/>
              <w:sz w:val="22"/>
            </w:rPr>
          </w:pPr>
          <w:proofErr w:type="spellStart"/>
          <w:r>
            <w:rPr>
              <w:b/>
              <w:bCs/>
              <w:sz w:val="22"/>
            </w:rPr>
            <w:t>OpćinaIlidža</w:t>
          </w:r>
          <w:proofErr w:type="spellEnd"/>
        </w:p>
        <w:p w14:paraId="707A51F3" w14:textId="77777777" w:rsidR="00DA2F38" w:rsidRDefault="00DA2F38" w:rsidP="00BC5FD3">
          <w:pPr>
            <w:jc w:val="center"/>
            <w:rPr>
              <w:b/>
              <w:bCs/>
              <w:sz w:val="22"/>
            </w:rPr>
          </w:pPr>
          <w:proofErr w:type="spellStart"/>
          <w:r>
            <w:rPr>
              <w:b/>
              <w:bCs/>
              <w:sz w:val="22"/>
            </w:rPr>
            <w:t>Javnaustanova</w:t>
          </w:r>
          <w:proofErr w:type="spellEnd"/>
        </w:p>
        <w:p w14:paraId="5B8FA3C9" w14:textId="77777777" w:rsidR="00DA2F38" w:rsidRDefault="00DA2F38" w:rsidP="00BC5FD3">
          <w:pPr>
            <w:jc w:val="center"/>
            <w:rPr>
              <w:b/>
              <w:bCs/>
              <w:sz w:val="20"/>
            </w:rPr>
          </w:pPr>
          <w:proofErr w:type="spellStart"/>
          <w:r>
            <w:rPr>
              <w:b/>
              <w:bCs/>
              <w:sz w:val="22"/>
            </w:rPr>
            <w:t>Osmaosnovnaškola</w:t>
          </w:r>
          <w:proofErr w:type="spellEnd"/>
        </w:p>
      </w:tc>
      <w:tc>
        <w:tcPr>
          <w:tcW w:w="1746" w:type="dxa"/>
        </w:tcPr>
        <w:p w14:paraId="738610EB" w14:textId="77777777" w:rsidR="00DA2F38" w:rsidRDefault="00FC575F" w:rsidP="00BC5FD3">
          <w:pPr>
            <w:rPr>
              <w:b/>
              <w:bCs/>
              <w:sz w:val="20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5623E0A7" wp14:editId="07777777">
                <wp:extent cx="971550" cy="923925"/>
                <wp:effectExtent l="1905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1" w:type="dxa"/>
        </w:tcPr>
        <w:p w14:paraId="6F3774D6" w14:textId="77777777" w:rsidR="00DA2F38" w:rsidRDefault="00DA2F38" w:rsidP="00BC5FD3">
          <w:pPr>
            <w:jc w:val="center"/>
            <w:rPr>
              <w:b/>
              <w:bCs/>
              <w:sz w:val="22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2"/>
                </w:rPr>
                <w:t>Bosnia and Herzegovina</w:t>
              </w:r>
            </w:smartTag>
          </w:smartTag>
        </w:p>
        <w:p w14:paraId="67E59D1B" w14:textId="77777777" w:rsidR="00DA2F38" w:rsidRDefault="00DA2F38" w:rsidP="00BC5FD3">
          <w:pPr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Federation of 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2"/>
                </w:rPr>
                <w:t>Bosnia and Herzegovina</w:t>
              </w:r>
            </w:smartTag>
          </w:smartTag>
        </w:p>
        <w:p w14:paraId="52361B14" w14:textId="77777777" w:rsidR="00DA2F38" w:rsidRDefault="00DA2F38" w:rsidP="00BC5FD3">
          <w:pPr>
            <w:pStyle w:val="Heading2"/>
          </w:pPr>
          <w:proofErr w:type="spellStart"/>
          <w:smartTag w:uri="urn:schemas-microsoft-com:office:smarttags" w:element="City">
            <w:smartTag w:uri="urn:schemas-microsoft-com:office:smarttags" w:element="place">
              <w:r>
                <w:t>Canton</w:t>
              </w:r>
            </w:smartTag>
          </w:smartTag>
          <w:smartTag w:uri="urn:schemas-microsoft-com:office:smarttags" w:element="City">
            <w:smartTag w:uri="urn:schemas-microsoft-com:office:smarttags" w:element="place">
              <w:r>
                <w:t>Sarajevo</w:t>
              </w:r>
            </w:smartTag>
          </w:smartTag>
          <w:proofErr w:type="spellEnd"/>
        </w:p>
        <w:p w14:paraId="734F4B07" w14:textId="77777777" w:rsidR="00DA2F38" w:rsidRDefault="00DA2F38" w:rsidP="00BC5FD3">
          <w:pPr>
            <w:jc w:val="center"/>
            <w:rPr>
              <w:b/>
              <w:bCs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b/>
                  <w:bCs/>
                  <w:sz w:val="22"/>
                </w:rPr>
                <w:t>Municipality</w:t>
              </w:r>
            </w:smartTag>
            <w:r>
              <w:rPr>
                <w:b/>
                <w:bCs/>
                <w:sz w:val="22"/>
              </w:rPr>
              <w:t xml:space="preserve"> of </w:t>
            </w:r>
            <w:proofErr w:type="spellStart"/>
            <w:smartTag w:uri="urn:schemas-microsoft-com:office:smarttags" w:element="PlaceName">
              <w:r>
                <w:rPr>
                  <w:b/>
                  <w:bCs/>
                  <w:sz w:val="22"/>
                </w:rPr>
                <w:t>Ilidža</w:t>
              </w:r>
            </w:smartTag>
          </w:smartTag>
          <w:proofErr w:type="spellEnd"/>
        </w:p>
        <w:p w14:paraId="4593C44F" w14:textId="77777777" w:rsidR="00DA2F38" w:rsidRDefault="00DA2F38" w:rsidP="00BC5FD3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Public Institution</w:t>
          </w:r>
        </w:p>
        <w:p w14:paraId="2B3A5DBF" w14:textId="77777777" w:rsidR="00DA2F38" w:rsidRDefault="00DA2F38" w:rsidP="00BC5FD3">
          <w:pPr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2"/>
            </w:rPr>
            <w:t xml:space="preserve"> The Eighth primary school</w:t>
          </w:r>
        </w:p>
      </w:tc>
    </w:tr>
  </w:tbl>
  <w:p w14:paraId="637805D2" w14:textId="77777777" w:rsidR="00955D08" w:rsidRDefault="00955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02"/>
    <w:multiLevelType w:val="hybridMultilevel"/>
    <w:tmpl w:val="74BA7762"/>
    <w:lvl w:ilvl="0" w:tplc="DCC2A0E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16B5"/>
    <w:multiLevelType w:val="hybridMultilevel"/>
    <w:tmpl w:val="913AED94"/>
    <w:lvl w:ilvl="0" w:tplc="6DEEC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9395D"/>
    <w:multiLevelType w:val="hybridMultilevel"/>
    <w:tmpl w:val="4B6A6E64"/>
    <w:lvl w:ilvl="0" w:tplc="44528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E520D"/>
    <w:multiLevelType w:val="hybridMultilevel"/>
    <w:tmpl w:val="79A05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70809"/>
    <w:multiLevelType w:val="hybridMultilevel"/>
    <w:tmpl w:val="D466F874"/>
    <w:lvl w:ilvl="0" w:tplc="773CD49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401C88"/>
    <w:multiLevelType w:val="hybridMultilevel"/>
    <w:tmpl w:val="A590F9DE"/>
    <w:lvl w:ilvl="0" w:tplc="EA14839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560FC3"/>
    <w:multiLevelType w:val="hybridMultilevel"/>
    <w:tmpl w:val="F0C4512E"/>
    <w:lvl w:ilvl="0" w:tplc="50868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C408F"/>
    <w:multiLevelType w:val="hybridMultilevel"/>
    <w:tmpl w:val="915A9BF6"/>
    <w:lvl w:ilvl="0" w:tplc="BF9C5C68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64D22"/>
    <w:multiLevelType w:val="hybridMultilevel"/>
    <w:tmpl w:val="407673AE"/>
    <w:lvl w:ilvl="0" w:tplc="BCA8F81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E6FFF"/>
    <w:multiLevelType w:val="hybridMultilevel"/>
    <w:tmpl w:val="A74EE74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C875ED4"/>
    <w:multiLevelType w:val="hybridMultilevel"/>
    <w:tmpl w:val="656A04C2"/>
    <w:lvl w:ilvl="0" w:tplc="FDBCDA8A">
      <w:start w:val="1"/>
      <w:numFmt w:val="decimal"/>
      <w:lvlText w:val="%1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1">
    <w:nsid w:val="65484892"/>
    <w:multiLevelType w:val="hybridMultilevel"/>
    <w:tmpl w:val="9E326A6E"/>
    <w:lvl w:ilvl="0" w:tplc="B03C7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A7C"/>
    <w:multiLevelType w:val="hybridMultilevel"/>
    <w:tmpl w:val="8EEA476E"/>
    <w:lvl w:ilvl="0" w:tplc="97D8E6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93F21"/>
    <w:multiLevelType w:val="hybridMultilevel"/>
    <w:tmpl w:val="9EF6C48A"/>
    <w:lvl w:ilvl="0" w:tplc="3EA6B1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6E2"/>
    <w:rsid w:val="00004821"/>
    <w:rsid w:val="000058F8"/>
    <w:rsid w:val="00010088"/>
    <w:rsid w:val="00017143"/>
    <w:rsid w:val="00022D72"/>
    <w:rsid w:val="00024675"/>
    <w:rsid w:val="00027DFB"/>
    <w:rsid w:val="00035003"/>
    <w:rsid w:val="000462FF"/>
    <w:rsid w:val="00053FF5"/>
    <w:rsid w:val="0006582F"/>
    <w:rsid w:val="000709D5"/>
    <w:rsid w:val="00070C83"/>
    <w:rsid w:val="00072631"/>
    <w:rsid w:val="000740F0"/>
    <w:rsid w:val="0007519F"/>
    <w:rsid w:val="000752C8"/>
    <w:rsid w:val="00081A6B"/>
    <w:rsid w:val="000838CA"/>
    <w:rsid w:val="00086B57"/>
    <w:rsid w:val="00093FF9"/>
    <w:rsid w:val="000A2713"/>
    <w:rsid w:val="000A570D"/>
    <w:rsid w:val="000B0698"/>
    <w:rsid w:val="000B2006"/>
    <w:rsid w:val="000B7DF2"/>
    <w:rsid w:val="000E1E3A"/>
    <w:rsid w:val="000E4631"/>
    <w:rsid w:val="00101020"/>
    <w:rsid w:val="00124CC7"/>
    <w:rsid w:val="00126B00"/>
    <w:rsid w:val="00133489"/>
    <w:rsid w:val="00147A99"/>
    <w:rsid w:val="00153B0A"/>
    <w:rsid w:val="00165A93"/>
    <w:rsid w:val="00177560"/>
    <w:rsid w:val="00180225"/>
    <w:rsid w:val="00182537"/>
    <w:rsid w:val="00182BE8"/>
    <w:rsid w:val="00187BF4"/>
    <w:rsid w:val="001919C3"/>
    <w:rsid w:val="0019460E"/>
    <w:rsid w:val="00195D39"/>
    <w:rsid w:val="001A04B3"/>
    <w:rsid w:val="001A0C2E"/>
    <w:rsid w:val="001A3BE0"/>
    <w:rsid w:val="001A7F25"/>
    <w:rsid w:val="001B1536"/>
    <w:rsid w:val="001B17DE"/>
    <w:rsid w:val="001C187C"/>
    <w:rsid w:val="001C1BBB"/>
    <w:rsid w:val="001C6990"/>
    <w:rsid w:val="001C74D1"/>
    <w:rsid w:val="001D7D3A"/>
    <w:rsid w:val="001E3C6A"/>
    <w:rsid w:val="001E5E68"/>
    <w:rsid w:val="00200390"/>
    <w:rsid w:val="00200A31"/>
    <w:rsid w:val="002043CB"/>
    <w:rsid w:val="00204BF2"/>
    <w:rsid w:val="0021057E"/>
    <w:rsid w:val="0023014E"/>
    <w:rsid w:val="00231B10"/>
    <w:rsid w:val="00234BE8"/>
    <w:rsid w:val="00235C00"/>
    <w:rsid w:val="002367AE"/>
    <w:rsid w:val="00265C94"/>
    <w:rsid w:val="00272EA9"/>
    <w:rsid w:val="002748EB"/>
    <w:rsid w:val="00281826"/>
    <w:rsid w:val="00284F5F"/>
    <w:rsid w:val="0028742C"/>
    <w:rsid w:val="00291747"/>
    <w:rsid w:val="0029363E"/>
    <w:rsid w:val="00297079"/>
    <w:rsid w:val="002B425E"/>
    <w:rsid w:val="002B5F2E"/>
    <w:rsid w:val="002C32C6"/>
    <w:rsid w:val="002C4437"/>
    <w:rsid w:val="002D118E"/>
    <w:rsid w:val="002D34A7"/>
    <w:rsid w:val="002D4704"/>
    <w:rsid w:val="00302B97"/>
    <w:rsid w:val="00302BEC"/>
    <w:rsid w:val="0030512D"/>
    <w:rsid w:val="0030675B"/>
    <w:rsid w:val="003068D0"/>
    <w:rsid w:val="00313B66"/>
    <w:rsid w:val="00332CC1"/>
    <w:rsid w:val="003406B2"/>
    <w:rsid w:val="00345435"/>
    <w:rsid w:val="0035178C"/>
    <w:rsid w:val="00356619"/>
    <w:rsid w:val="0037522A"/>
    <w:rsid w:val="00381369"/>
    <w:rsid w:val="00382398"/>
    <w:rsid w:val="003948BC"/>
    <w:rsid w:val="00397D69"/>
    <w:rsid w:val="003A1757"/>
    <w:rsid w:val="003A6863"/>
    <w:rsid w:val="003B020E"/>
    <w:rsid w:val="003B3C67"/>
    <w:rsid w:val="003C08F2"/>
    <w:rsid w:val="003C6834"/>
    <w:rsid w:val="003D71E8"/>
    <w:rsid w:val="003E67A4"/>
    <w:rsid w:val="003F0C0E"/>
    <w:rsid w:val="003F24B7"/>
    <w:rsid w:val="003F7F8E"/>
    <w:rsid w:val="0040012A"/>
    <w:rsid w:val="0040381C"/>
    <w:rsid w:val="00416D2D"/>
    <w:rsid w:val="00433A22"/>
    <w:rsid w:val="0044243D"/>
    <w:rsid w:val="00445871"/>
    <w:rsid w:val="004501FC"/>
    <w:rsid w:val="00450CE8"/>
    <w:rsid w:val="0045561F"/>
    <w:rsid w:val="00457CC6"/>
    <w:rsid w:val="00471827"/>
    <w:rsid w:val="00471BEA"/>
    <w:rsid w:val="00475231"/>
    <w:rsid w:val="0048004B"/>
    <w:rsid w:val="0048255E"/>
    <w:rsid w:val="00486BC9"/>
    <w:rsid w:val="00493346"/>
    <w:rsid w:val="004A407F"/>
    <w:rsid w:val="004B524E"/>
    <w:rsid w:val="004B7297"/>
    <w:rsid w:val="004C6FCF"/>
    <w:rsid w:val="004E13C3"/>
    <w:rsid w:val="004E3911"/>
    <w:rsid w:val="005162C8"/>
    <w:rsid w:val="00524185"/>
    <w:rsid w:val="00525086"/>
    <w:rsid w:val="005254D8"/>
    <w:rsid w:val="005434C7"/>
    <w:rsid w:val="0054537E"/>
    <w:rsid w:val="00552D4D"/>
    <w:rsid w:val="005565CB"/>
    <w:rsid w:val="00571191"/>
    <w:rsid w:val="00573635"/>
    <w:rsid w:val="00575D51"/>
    <w:rsid w:val="00592878"/>
    <w:rsid w:val="00596FDC"/>
    <w:rsid w:val="00597727"/>
    <w:rsid w:val="005A074F"/>
    <w:rsid w:val="005A6042"/>
    <w:rsid w:val="005A7A65"/>
    <w:rsid w:val="005B59A7"/>
    <w:rsid w:val="005C13C0"/>
    <w:rsid w:val="005D25F8"/>
    <w:rsid w:val="005D5E5C"/>
    <w:rsid w:val="005E3ADD"/>
    <w:rsid w:val="005E67D8"/>
    <w:rsid w:val="005F39AB"/>
    <w:rsid w:val="00600B85"/>
    <w:rsid w:val="00601F1C"/>
    <w:rsid w:val="0061436B"/>
    <w:rsid w:val="00636094"/>
    <w:rsid w:val="00647A44"/>
    <w:rsid w:val="00666713"/>
    <w:rsid w:val="00677D54"/>
    <w:rsid w:val="00681871"/>
    <w:rsid w:val="00682B14"/>
    <w:rsid w:val="00695FD6"/>
    <w:rsid w:val="006A40D9"/>
    <w:rsid w:val="006A515D"/>
    <w:rsid w:val="006D488F"/>
    <w:rsid w:val="006E1460"/>
    <w:rsid w:val="006E7647"/>
    <w:rsid w:val="00705277"/>
    <w:rsid w:val="0071358E"/>
    <w:rsid w:val="00720415"/>
    <w:rsid w:val="00724A55"/>
    <w:rsid w:val="0074312A"/>
    <w:rsid w:val="007457BF"/>
    <w:rsid w:val="0074793E"/>
    <w:rsid w:val="00755079"/>
    <w:rsid w:val="007600D1"/>
    <w:rsid w:val="0079107E"/>
    <w:rsid w:val="00793AE0"/>
    <w:rsid w:val="007A580C"/>
    <w:rsid w:val="007C3A05"/>
    <w:rsid w:val="007D201A"/>
    <w:rsid w:val="007D2D65"/>
    <w:rsid w:val="007E0048"/>
    <w:rsid w:val="007E6620"/>
    <w:rsid w:val="007F68B0"/>
    <w:rsid w:val="00800F3E"/>
    <w:rsid w:val="00816899"/>
    <w:rsid w:val="008231CE"/>
    <w:rsid w:val="00824CA3"/>
    <w:rsid w:val="0082733D"/>
    <w:rsid w:val="0084208F"/>
    <w:rsid w:val="008518BB"/>
    <w:rsid w:val="00861230"/>
    <w:rsid w:val="00865208"/>
    <w:rsid w:val="008670EC"/>
    <w:rsid w:val="008674D4"/>
    <w:rsid w:val="00874D8A"/>
    <w:rsid w:val="00880952"/>
    <w:rsid w:val="008915EE"/>
    <w:rsid w:val="00892725"/>
    <w:rsid w:val="00895078"/>
    <w:rsid w:val="008975DA"/>
    <w:rsid w:val="008A21A6"/>
    <w:rsid w:val="008A71EF"/>
    <w:rsid w:val="008B079A"/>
    <w:rsid w:val="008B41BE"/>
    <w:rsid w:val="008B4E2E"/>
    <w:rsid w:val="008B6ADE"/>
    <w:rsid w:val="008C1307"/>
    <w:rsid w:val="008D4F69"/>
    <w:rsid w:val="008F05F7"/>
    <w:rsid w:val="008F32CF"/>
    <w:rsid w:val="008F3337"/>
    <w:rsid w:val="008F3670"/>
    <w:rsid w:val="009113B9"/>
    <w:rsid w:val="0092300A"/>
    <w:rsid w:val="00930167"/>
    <w:rsid w:val="0094103F"/>
    <w:rsid w:val="00942EB8"/>
    <w:rsid w:val="00950121"/>
    <w:rsid w:val="00955871"/>
    <w:rsid w:val="00955D08"/>
    <w:rsid w:val="009614DD"/>
    <w:rsid w:val="00967EBB"/>
    <w:rsid w:val="00981A56"/>
    <w:rsid w:val="00981E76"/>
    <w:rsid w:val="009828D7"/>
    <w:rsid w:val="00987FE3"/>
    <w:rsid w:val="009A7DE5"/>
    <w:rsid w:val="009B3797"/>
    <w:rsid w:val="009B75C3"/>
    <w:rsid w:val="009D5C17"/>
    <w:rsid w:val="009D5D89"/>
    <w:rsid w:val="009E1942"/>
    <w:rsid w:val="009E31A0"/>
    <w:rsid w:val="00A0649F"/>
    <w:rsid w:val="00A06B77"/>
    <w:rsid w:val="00A071A7"/>
    <w:rsid w:val="00A17033"/>
    <w:rsid w:val="00A300D1"/>
    <w:rsid w:val="00A33052"/>
    <w:rsid w:val="00A33077"/>
    <w:rsid w:val="00A56F84"/>
    <w:rsid w:val="00A60DA9"/>
    <w:rsid w:val="00A80B78"/>
    <w:rsid w:val="00A80BDF"/>
    <w:rsid w:val="00A827DB"/>
    <w:rsid w:val="00A93AC9"/>
    <w:rsid w:val="00AA1C1E"/>
    <w:rsid w:val="00AB0A9C"/>
    <w:rsid w:val="00AB13CA"/>
    <w:rsid w:val="00AB4498"/>
    <w:rsid w:val="00AB5BDD"/>
    <w:rsid w:val="00AC1182"/>
    <w:rsid w:val="00AC54C8"/>
    <w:rsid w:val="00AD0ABD"/>
    <w:rsid w:val="00AD5A4B"/>
    <w:rsid w:val="00AE37F3"/>
    <w:rsid w:val="00AE4632"/>
    <w:rsid w:val="00AE764A"/>
    <w:rsid w:val="00B13555"/>
    <w:rsid w:val="00B1561C"/>
    <w:rsid w:val="00B21453"/>
    <w:rsid w:val="00B21871"/>
    <w:rsid w:val="00B36B79"/>
    <w:rsid w:val="00B43CD1"/>
    <w:rsid w:val="00B46197"/>
    <w:rsid w:val="00B56EF7"/>
    <w:rsid w:val="00B6173B"/>
    <w:rsid w:val="00B668EF"/>
    <w:rsid w:val="00B66B36"/>
    <w:rsid w:val="00B72E79"/>
    <w:rsid w:val="00B77BEC"/>
    <w:rsid w:val="00B8774F"/>
    <w:rsid w:val="00B94080"/>
    <w:rsid w:val="00BA3C37"/>
    <w:rsid w:val="00BA472C"/>
    <w:rsid w:val="00BB5EF8"/>
    <w:rsid w:val="00BC5FD3"/>
    <w:rsid w:val="00BD176F"/>
    <w:rsid w:val="00BD42AA"/>
    <w:rsid w:val="00BE37E2"/>
    <w:rsid w:val="00BE7D89"/>
    <w:rsid w:val="00C0000E"/>
    <w:rsid w:val="00C11664"/>
    <w:rsid w:val="00C22454"/>
    <w:rsid w:val="00C24EFF"/>
    <w:rsid w:val="00C319FE"/>
    <w:rsid w:val="00C31DFA"/>
    <w:rsid w:val="00C3297A"/>
    <w:rsid w:val="00C522BD"/>
    <w:rsid w:val="00C55A0A"/>
    <w:rsid w:val="00C5673B"/>
    <w:rsid w:val="00C60238"/>
    <w:rsid w:val="00C61C8C"/>
    <w:rsid w:val="00C6792A"/>
    <w:rsid w:val="00C70925"/>
    <w:rsid w:val="00C70BB5"/>
    <w:rsid w:val="00C71AFA"/>
    <w:rsid w:val="00C75FC0"/>
    <w:rsid w:val="00C76EB6"/>
    <w:rsid w:val="00C8098F"/>
    <w:rsid w:val="00C832C9"/>
    <w:rsid w:val="00C8421D"/>
    <w:rsid w:val="00C87298"/>
    <w:rsid w:val="00C96AEE"/>
    <w:rsid w:val="00CA12B2"/>
    <w:rsid w:val="00CA4CB1"/>
    <w:rsid w:val="00CA6CCB"/>
    <w:rsid w:val="00CB56DF"/>
    <w:rsid w:val="00CC4A36"/>
    <w:rsid w:val="00CC57FE"/>
    <w:rsid w:val="00CC6110"/>
    <w:rsid w:val="00CD05FF"/>
    <w:rsid w:val="00CD7719"/>
    <w:rsid w:val="00CD7744"/>
    <w:rsid w:val="00CE083C"/>
    <w:rsid w:val="00CE2B1E"/>
    <w:rsid w:val="00CE6702"/>
    <w:rsid w:val="00CF2C3F"/>
    <w:rsid w:val="00D02023"/>
    <w:rsid w:val="00D051D4"/>
    <w:rsid w:val="00D0634A"/>
    <w:rsid w:val="00D171E5"/>
    <w:rsid w:val="00D201E5"/>
    <w:rsid w:val="00D3396A"/>
    <w:rsid w:val="00D4065D"/>
    <w:rsid w:val="00D41CE8"/>
    <w:rsid w:val="00D51D96"/>
    <w:rsid w:val="00D545AF"/>
    <w:rsid w:val="00D56FE4"/>
    <w:rsid w:val="00D6360A"/>
    <w:rsid w:val="00D7620A"/>
    <w:rsid w:val="00D956EA"/>
    <w:rsid w:val="00DA2F38"/>
    <w:rsid w:val="00DA5712"/>
    <w:rsid w:val="00DB07F6"/>
    <w:rsid w:val="00DB14BA"/>
    <w:rsid w:val="00DB5ECC"/>
    <w:rsid w:val="00DC2740"/>
    <w:rsid w:val="00DC3E53"/>
    <w:rsid w:val="00DC556E"/>
    <w:rsid w:val="00DC6AFC"/>
    <w:rsid w:val="00DC7852"/>
    <w:rsid w:val="00DC7CC2"/>
    <w:rsid w:val="00DD634A"/>
    <w:rsid w:val="00DD70F7"/>
    <w:rsid w:val="00DD7512"/>
    <w:rsid w:val="00DF1A87"/>
    <w:rsid w:val="00DF5754"/>
    <w:rsid w:val="00DF72FA"/>
    <w:rsid w:val="00E04BA0"/>
    <w:rsid w:val="00E07921"/>
    <w:rsid w:val="00E12A72"/>
    <w:rsid w:val="00E14A94"/>
    <w:rsid w:val="00E2093C"/>
    <w:rsid w:val="00E20ABE"/>
    <w:rsid w:val="00E27DDC"/>
    <w:rsid w:val="00E3278E"/>
    <w:rsid w:val="00E347FA"/>
    <w:rsid w:val="00E37368"/>
    <w:rsid w:val="00E566E2"/>
    <w:rsid w:val="00E63676"/>
    <w:rsid w:val="00E74FE6"/>
    <w:rsid w:val="00E8449A"/>
    <w:rsid w:val="00E91E8B"/>
    <w:rsid w:val="00E926ED"/>
    <w:rsid w:val="00E92C26"/>
    <w:rsid w:val="00E97B9B"/>
    <w:rsid w:val="00EA5EA7"/>
    <w:rsid w:val="00EB1AE5"/>
    <w:rsid w:val="00EC0237"/>
    <w:rsid w:val="00EC1590"/>
    <w:rsid w:val="00EC1B65"/>
    <w:rsid w:val="00EC2DE4"/>
    <w:rsid w:val="00EC3B35"/>
    <w:rsid w:val="00EC5C34"/>
    <w:rsid w:val="00EE4B1E"/>
    <w:rsid w:val="00EE630B"/>
    <w:rsid w:val="00EF776D"/>
    <w:rsid w:val="00EF7829"/>
    <w:rsid w:val="00F04172"/>
    <w:rsid w:val="00F064F2"/>
    <w:rsid w:val="00F07F25"/>
    <w:rsid w:val="00F23BAF"/>
    <w:rsid w:val="00F2489D"/>
    <w:rsid w:val="00F26D47"/>
    <w:rsid w:val="00F33E43"/>
    <w:rsid w:val="00F3415E"/>
    <w:rsid w:val="00F40819"/>
    <w:rsid w:val="00F42ABF"/>
    <w:rsid w:val="00F54F20"/>
    <w:rsid w:val="00F55B03"/>
    <w:rsid w:val="00F7435A"/>
    <w:rsid w:val="00F81D20"/>
    <w:rsid w:val="00F86945"/>
    <w:rsid w:val="00F90E83"/>
    <w:rsid w:val="00FA25D7"/>
    <w:rsid w:val="00FC1209"/>
    <w:rsid w:val="00FC575F"/>
    <w:rsid w:val="00FD17A2"/>
    <w:rsid w:val="00FD3B2C"/>
    <w:rsid w:val="00FD504C"/>
    <w:rsid w:val="00FE5B96"/>
    <w:rsid w:val="00FF2544"/>
    <w:rsid w:val="00FF4C68"/>
    <w:rsid w:val="00FF6B62"/>
    <w:rsid w:val="00FF7E69"/>
    <w:rsid w:val="06C3A7AF"/>
    <w:rsid w:val="0A3BA54D"/>
    <w:rsid w:val="0A576BA2"/>
    <w:rsid w:val="0C0F3A82"/>
    <w:rsid w:val="10618FCB"/>
    <w:rsid w:val="10667118"/>
    <w:rsid w:val="117EAEAA"/>
    <w:rsid w:val="166EF35D"/>
    <w:rsid w:val="16BDEBD1"/>
    <w:rsid w:val="18FC4A33"/>
    <w:rsid w:val="1AB37F6F"/>
    <w:rsid w:val="1C96CD0A"/>
    <w:rsid w:val="1CEE396E"/>
    <w:rsid w:val="1D7EC4A9"/>
    <w:rsid w:val="2102832E"/>
    <w:rsid w:val="2562B208"/>
    <w:rsid w:val="25A1B3F1"/>
    <w:rsid w:val="2792D34C"/>
    <w:rsid w:val="29B00D88"/>
    <w:rsid w:val="29EAEBE2"/>
    <w:rsid w:val="2A164D13"/>
    <w:rsid w:val="2B290778"/>
    <w:rsid w:val="2BB1344D"/>
    <w:rsid w:val="2BDD1F82"/>
    <w:rsid w:val="2C5F03B6"/>
    <w:rsid w:val="2CB7C661"/>
    <w:rsid w:val="2FEC7417"/>
    <w:rsid w:val="30D71823"/>
    <w:rsid w:val="360FA869"/>
    <w:rsid w:val="37331F5C"/>
    <w:rsid w:val="373616A0"/>
    <w:rsid w:val="37FF2EB6"/>
    <w:rsid w:val="389466E5"/>
    <w:rsid w:val="393488BF"/>
    <w:rsid w:val="3D8C37C8"/>
    <w:rsid w:val="40575E92"/>
    <w:rsid w:val="455085E0"/>
    <w:rsid w:val="46BE0387"/>
    <w:rsid w:val="4DCC98A9"/>
    <w:rsid w:val="4E1510E8"/>
    <w:rsid w:val="4F613AAC"/>
    <w:rsid w:val="5164697B"/>
    <w:rsid w:val="526D112B"/>
    <w:rsid w:val="59A9507E"/>
    <w:rsid w:val="61ABDF61"/>
    <w:rsid w:val="61B12FCC"/>
    <w:rsid w:val="640EE38F"/>
    <w:rsid w:val="64E056D7"/>
    <w:rsid w:val="64F7A664"/>
    <w:rsid w:val="6CCFE730"/>
    <w:rsid w:val="6CDAC0D4"/>
    <w:rsid w:val="6E61FD17"/>
    <w:rsid w:val="70ADC29E"/>
    <w:rsid w:val="736BC526"/>
    <w:rsid w:val="77C91AB1"/>
    <w:rsid w:val="7970A8D7"/>
    <w:rsid w:val="7B77E1E4"/>
    <w:rsid w:val="7B967DB8"/>
    <w:rsid w:val="7DF19489"/>
    <w:rsid w:val="7E32A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9028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E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5FD3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BC5FD3"/>
    <w:pPr>
      <w:keepNext/>
      <w:jc w:val="center"/>
      <w:outlineLvl w:val="1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035003"/>
    <w:p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5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5FD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5FD3"/>
    <w:rPr>
      <w:color w:val="0000FF"/>
      <w:u w:val="single"/>
    </w:rPr>
  </w:style>
  <w:style w:type="table" w:styleId="TableGrid">
    <w:name w:val="Table Grid"/>
    <w:basedOn w:val="TableNormal"/>
    <w:rsid w:val="00F55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D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D5D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3D71E8"/>
    <w:rPr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D71E8"/>
    <w:rPr>
      <w:b/>
      <w:bCs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maosnovnail.edu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maosnovnail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4A11-8071-4EB0-83B2-FDBC656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Company>bb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aa</dc:creator>
  <cp:lastModifiedBy>DT User7</cp:lastModifiedBy>
  <cp:revision>113</cp:revision>
  <cp:lastPrinted>2020-10-27T08:13:00Z</cp:lastPrinted>
  <dcterms:created xsi:type="dcterms:W3CDTF">2016-02-01T11:54:00Z</dcterms:created>
  <dcterms:modified xsi:type="dcterms:W3CDTF">2021-09-27T06:18:00Z</dcterms:modified>
</cp:coreProperties>
</file>